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50" w:rsidRPr="001529AF" w:rsidRDefault="00C74D50" w:rsidP="00C74D50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D50" w:rsidRPr="001529AF" w:rsidRDefault="00C74D50" w:rsidP="00C74D50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C74D50" w:rsidRPr="001529AF" w:rsidRDefault="00C74D50" w:rsidP="00C74D5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C74D50" w:rsidRPr="001529AF" w:rsidRDefault="00C74D50" w:rsidP="00C74D5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</w:t>
      </w:r>
      <w:r>
        <w:rPr>
          <w:b/>
          <w:sz w:val="32"/>
          <w:szCs w:val="32"/>
        </w:rPr>
        <w:t>ОКРУГА</w:t>
      </w:r>
      <w:r w:rsidRPr="001529AF">
        <w:rPr>
          <w:b/>
          <w:sz w:val="32"/>
          <w:szCs w:val="32"/>
        </w:rPr>
        <w:t xml:space="preserve"> </w:t>
      </w:r>
    </w:p>
    <w:p w:rsidR="00C74D50" w:rsidRPr="001529AF" w:rsidRDefault="00C74D50" w:rsidP="00C74D50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C74D50" w:rsidRPr="001529AF" w:rsidRDefault="00C74D50" w:rsidP="00C74D5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C74D50" w:rsidRPr="001529AF" w:rsidRDefault="00C74D50" w:rsidP="00C74D5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C74D50" w:rsidRPr="001529AF" w:rsidRDefault="00C74D50" w:rsidP="00C74D5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C74D50" w:rsidRPr="001529AF" w:rsidTr="00D862DB">
        <w:tc>
          <w:tcPr>
            <w:tcW w:w="675" w:type="dxa"/>
          </w:tcPr>
          <w:p w:rsidR="00C74D50" w:rsidRPr="001529AF" w:rsidRDefault="00C74D50" w:rsidP="00D86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4D50" w:rsidRPr="004035D3" w:rsidRDefault="007D4E41" w:rsidP="00D86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0.2023</w:t>
            </w:r>
          </w:p>
        </w:tc>
        <w:tc>
          <w:tcPr>
            <w:tcW w:w="3827" w:type="dxa"/>
          </w:tcPr>
          <w:p w:rsidR="00C74D50" w:rsidRPr="001529AF" w:rsidRDefault="00C74D50" w:rsidP="00D86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C74D50" w:rsidRPr="001529AF" w:rsidRDefault="00C74D50" w:rsidP="00D86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D50" w:rsidRPr="00713DEF" w:rsidRDefault="007D4E41" w:rsidP="00D862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  <w:r w:rsidR="00C74D50">
              <w:rPr>
                <w:b/>
                <w:sz w:val="28"/>
                <w:szCs w:val="28"/>
              </w:rPr>
              <w:t>-па</w:t>
            </w:r>
          </w:p>
        </w:tc>
      </w:tr>
    </w:tbl>
    <w:p w:rsidR="00C74D50" w:rsidRPr="001529AF" w:rsidRDefault="00C74D50" w:rsidP="00C74D5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74D50" w:rsidRPr="001E4130" w:rsidRDefault="00C74D50" w:rsidP="00C74D50"/>
    <w:p w:rsidR="00C74D50" w:rsidRDefault="00C74D50" w:rsidP="00C74D50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476E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внесении изменений в постанов</w:t>
      </w:r>
      <w:bookmarkStart w:id="0" w:name="_GoBack"/>
      <w:bookmarkEnd w:id="0"/>
      <w:r>
        <w:rPr>
          <w:b/>
          <w:color w:val="000000"/>
          <w:sz w:val="28"/>
          <w:szCs w:val="28"/>
        </w:rPr>
        <w:t>ление от 29.03.2018 № 271</w:t>
      </w:r>
    </w:p>
    <w:p w:rsidR="00C74D50" w:rsidRPr="005476EB" w:rsidRDefault="00C74D50" w:rsidP="00C74D50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Об утверждении перечней объектов и видов работ для отбывания наказания осужденными в виде обязательных работ и исправительных работ  в Яковлевском муниципальном районе»</w:t>
      </w:r>
    </w:p>
    <w:p w:rsidR="00C74D50" w:rsidRDefault="00C74D50" w:rsidP="00C74D50">
      <w:pPr>
        <w:pStyle w:val="a3"/>
        <w:jc w:val="center"/>
        <w:rPr>
          <w:b/>
          <w:sz w:val="28"/>
          <w:szCs w:val="28"/>
        </w:rPr>
      </w:pPr>
    </w:p>
    <w:p w:rsidR="00C74D50" w:rsidRDefault="00C74D50" w:rsidP="00C74D50">
      <w:pPr>
        <w:pStyle w:val="a3"/>
        <w:jc w:val="center"/>
        <w:rPr>
          <w:b/>
          <w:sz w:val="28"/>
          <w:szCs w:val="28"/>
        </w:rPr>
      </w:pPr>
    </w:p>
    <w:p w:rsidR="00C74D50" w:rsidRPr="001F3BBD" w:rsidRDefault="00C74D50" w:rsidP="00C74D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F3BBD">
        <w:rPr>
          <w:sz w:val="28"/>
          <w:szCs w:val="28"/>
        </w:rPr>
        <w:t xml:space="preserve">Руководствуясь </w:t>
      </w:r>
      <w:r w:rsidR="007C425E">
        <w:rPr>
          <w:sz w:val="28"/>
          <w:szCs w:val="28"/>
        </w:rPr>
        <w:t>статьями 25, 39 Уголовно-</w:t>
      </w:r>
      <w:r w:rsidRPr="001F3BBD">
        <w:rPr>
          <w:sz w:val="28"/>
          <w:szCs w:val="28"/>
        </w:rPr>
        <w:t xml:space="preserve">исполнительного кодекса Российской Федерации, статьями 49, 50 Уголовного Кодекса Российской Федерации для отбывания наказания осужденных к обязательным и исправительным работам в Яковлевском муниципальном </w:t>
      </w:r>
      <w:r w:rsidR="00FE27BF">
        <w:rPr>
          <w:sz w:val="28"/>
          <w:szCs w:val="28"/>
        </w:rPr>
        <w:t>округе</w:t>
      </w:r>
      <w:r w:rsidRPr="001F3BBD">
        <w:rPr>
          <w:sz w:val="28"/>
          <w:szCs w:val="28"/>
        </w:rPr>
        <w:t xml:space="preserve"> на основании информации Филиала по Яковлевскому району ФКУ УИИ ГУФСИН России по ПК от 25.09.2023 № 25/УИИ/28-1427</w:t>
      </w:r>
      <w:r w:rsidR="001F3BBD" w:rsidRPr="001F3BBD">
        <w:rPr>
          <w:sz w:val="28"/>
          <w:szCs w:val="28"/>
        </w:rPr>
        <w:t>,</w:t>
      </w:r>
      <w:r w:rsidRPr="001F3BBD">
        <w:rPr>
          <w:sz w:val="28"/>
          <w:szCs w:val="28"/>
        </w:rPr>
        <w:t xml:space="preserve"> руководствуясь Уставом Яковлевского муниципального округа, Администрация Яковлевского муниципального округа</w:t>
      </w:r>
      <w:proofErr w:type="gramEnd"/>
    </w:p>
    <w:p w:rsidR="00C74D50" w:rsidRDefault="00C74D50" w:rsidP="00C74D50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C74D50" w:rsidRDefault="00C74D50" w:rsidP="00C74D5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8"/>
          <w:szCs w:val="28"/>
        </w:rPr>
      </w:pPr>
      <w:r w:rsidRPr="008E5A9F">
        <w:rPr>
          <w:b/>
          <w:sz w:val="28"/>
          <w:szCs w:val="28"/>
        </w:rPr>
        <w:t>ПОСТАНОВЛЯЕТ:</w:t>
      </w:r>
    </w:p>
    <w:p w:rsidR="001F3BBD" w:rsidRPr="001F3BBD" w:rsidRDefault="001F3BBD" w:rsidP="00C74D5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8"/>
          <w:szCs w:val="28"/>
        </w:rPr>
      </w:pPr>
    </w:p>
    <w:p w:rsidR="001F3BBD" w:rsidRPr="001F3BBD" w:rsidRDefault="001F3BBD" w:rsidP="001F3BBD">
      <w:pPr>
        <w:spacing w:line="276" w:lineRule="auto"/>
        <w:ind w:firstLine="708"/>
        <w:jc w:val="both"/>
        <w:rPr>
          <w:sz w:val="28"/>
          <w:szCs w:val="28"/>
        </w:rPr>
      </w:pPr>
      <w:r w:rsidRPr="001F3BBD">
        <w:rPr>
          <w:sz w:val="28"/>
          <w:szCs w:val="28"/>
        </w:rPr>
        <w:t xml:space="preserve">1. </w:t>
      </w:r>
      <w:proofErr w:type="gramStart"/>
      <w:r w:rsidRPr="001F3BBD">
        <w:rPr>
          <w:sz w:val="28"/>
          <w:szCs w:val="28"/>
        </w:rPr>
        <w:t xml:space="preserve">Внести изменения в Приложение № 1 (Перечень объектов для отбывания наказания в виде исправительных работ на территории Яковлевского муниципального района) к постановлению Администрации Яковлевского муниципального района от 29.03.2018 № 271 «Об определении перечней объектов и видов работ для отбывания наказания осужденными в виде обязательных и исправительных работ в Яковлевском муниципальном районе» (в редакции постановления от </w:t>
      </w:r>
      <w:r w:rsidR="00FE27BF">
        <w:rPr>
          <w:sz w:val="28"/>
          <w:szCs w:val="28"/>
        </w:rPr>
        <w:t>18.05.2023</w:t>
      </w:r>
      <w:r w:rsidRPr="001F3BBD">
        <w:rPr>
          <w:sz w:val="28"/>
          <w:szCs w:val="28"/>
        </w:rPr>
        <w:t xml:space="preserve"> № </w:t>
      </w:r>
      <w:r w:rsidR="00FE27BF">
        <w:rPr>
          <w:sz w:val="28"/>
          <w:szCs w:val="28"/>
        </w:rPr>
        <w:t>216</w:t>
      </w:r>
      <w:r w:rsidRPr="001F3BBD">
        <w:rPr>
          <w:sz w:val="28"/>
          <w:szCs w:val="28"/>
        </w:rPr>
        <w:t>-па), изложив его в редакции приложения</w:t>
      </w:r>
      <w:proofErr w:type="gramEnd"/>
      <w:r w:rsidRPr="001F3BBD">
        <w:rPr>
          <w:sz w:val="28"/>
          <w:szCs w:val="28"/>
        </w:rPr>
        <w:t xml:space="preserve"> </w:t>
      </w:r>
      <w:proofErr w:type="gramStart"/>
      <w:r w:rsidRPr="001F3BBD">
        <w:rPr>
          <w:sz w:val="28"/>
          <w:szCs w:val="28"/>
        </w:rPr>
        <w:t>в</w:t>
      </w:r>
      <w:proofErr w:type="gramEnd"/>
      <w:r w:rsidRPr="001F3BBD">
        <w:rPr>
          <w:sz w:val="28"/>
          <w:szCs w:val="28"/>
        </w:rPr>
        <w:t xml:space="preserve"> настоящему постановлению.</w:t>
      </w:r>
    </w:p>
    <w:p w:rsidR="001F3BBD" w:rsidRPr="001F3BBD" w:rsidRDefault="001F3BBD" w:rsidP="001F3BBD">
      <w:pPr>
        <w:spacing w:line="276" w:lineRule="auto"/>
        <w:ind w:firstLine="708"/>
        <w:jc w:val="both"/>
        <w:rPr>
          <w:sz w:val="28"/>
          <w:szCs w:val="28"/>
        </w:rPr>
      </w:pPr>
      <w:r w:rsidRPr="001F3BBD">
        <w:rPr>
          <w:sz w:val="28"/>
          <w:szCs w:val="28"/>
        </w:rPr>
        <w:t xml:space="preserve">2. </w:t>
      </w:r>
      <w:proofErr w:type="gramStart"/>
      <w:r w:rsidRPr="001F3BBD">
        <w:rPr>
          <w:sz w:val="28"/>
          <w:szCs w:val="28"/>
        </w:rPr>
        <w:t xml:space="preserve">Согласовать новый перечень объектов для отбывания наказания в виде исправительных работ на территории Яковлевского муниципального </w:t>
      </w:r>
      <w:r w:rsidR="00FE27BF">
        <w:rPr>
          <w:sz w:val="28"/>
          <w:szCs w:val="28"/>
        </w:rPr>
        <w:t>округа</w:t>
      </w:r>
      <w:r w:rsidRPr="001F3BBD">
        <w:rPr>
          <w:sz w:val="28"/>
          <w:szCs w:val="28"/>
        </w:rPr>
        <w:t xml:space="preserve"> с начальником производственного участка «Яковлевский» теплового района «</w:t>
      </w:r>
      <w:proofErr w:type="spellStart"/>
      <w:r w:rsidRPr="001F3BBD">
        <w:rPr>
          <w:sz w:val="28"/>
          <w:szCs w:val="28"/>
        </w:rPr>
        <w:t>Анучинский</w:t>
      </w:r>
      <w:proofErr w:type="spellEnd"/>
      <w:r w:rsidRPr="001F3BBD">
        <w:rPr>
          <w:sz w:val="28"/>
          <w:szCs w:val="28"/>
        </w:rPr>
        <w:t xml:space="preserve">» КГУП «Примтеплоэнерго» </w:t>
      </w:r>
      <w:proofErr w:type="spellStart"/>
      <w:r w:rsidRPr="001F3BBD">
        <w:rPr>
          <w:sz w:val="28"/>
          <w:szCs w:val="28"/>
        </w:rPr>
        <w:t>Котельмах</w:t>
      </w:r>
      <w:proofErr w:type="spellEnd"/>
      <w:r w:rsidRPr="001F3BBD">
        <w:rPr>
          <w:sz w:val="28"/>
          <w:szCs w:val="28"/>
        </w:rPr>
        <w:t xml:space="preserve"> С.И., генерал</w:t>
      </w:r>
      <w:r w:rsidR="007C425E">
        <w:rPr>
          <w:sz w:val="28"/>
          <w:szCs w:val="28"/>
        </w:rPr>
        <w:t xml:space="preserve">ьным директором ООО «Водоканал - </w:t>
      </w:r>
      <w:r w:rsidRPr="001F3BBD">
        <w:rPr>
          <w:sz w:val="28"/>
          <w:szCs w:val="28"/>
        </w:rPr>
        <w:t xml:space="preserve">Сервис» </w:t>
      </w:r>
      <w:r w:rsidR="00FE27BF">
        <w:rPr>
          <w:sz w:val="28"/>
          <w:szCs w:val="28"/>
        </w:rPr>
        <w:t>Н.В. Зоновой</w:t>
      </w:r>
      <w:r w:rsidRPr="001F3BBD">
        <w:rPr>
          <w:sz w:val="28"/>
          <w:szCs w:val="28"/>
        </w:rPr>
        <w:t xml:space="preserve">, директором ООО </w:t>
      </w:r>
      <w:r w:rsidRPr="001F3BBD">
        <w:rPr>
          <w:sz w:val="28"/>
          <w:szCs w:val="28"/>
        </w:rPr>
        <w:lastRenderedPageBreak/>
        <w:t>«Глория-Н» А.В. Мовчан, ИП Акентьевым А.Ф.</w:t>
      </w:r>
      <w:r w:rsidR="00FE27BF">
        <w:rPr>
          <w:sz w:val="28"/>
          <w:szCs w:val="28"/>
        </w:rPr>
        <w:t>, генеральным директором  ООО «</w:t>
      </w:r>
      <w:proofErr w:type="spellStart"/>
      <w:r w:rsidR="00FE27BF">
        <w:rPr>
          <w:sz w:val="28"/>
          <w:szCs w:val="28"/>
        </w:rPr>
        <w:t>Лазаревский</w:t>
      </w:r>
      <w:proofErr w:type="spellEnd"/>
      <w:r w:rsidR="00FE27BF">
        <w:rPr>
          <w:sz w:val="28"/>
          <w:szCs w:val="28"/>
        </w:rPr>
        <w:t xml:space="preserve"> ЛПК» </w:t>
      </w:r>
      <w:proofErr w:type="spellStart"/>
      <w:r w:rsidR="00FE27BF">
        <w:rPr>
          <w:sz w:val="28"/>
          <w:szCs w:val="28"/>
        </w:rPr>
        <w:t>Аноховым</w:t>
      </w:r>
      <w:proofErr w:type="spellEnd"/>
      <w:r w:rsidR="00FE27BF">
        <w:rPr>
          <w:sz w:val="28"/>
          <w:szCs w:val="28"/>
        </w:rPr>
        <w:t xml:space="preserve">  Ф.А.</w:t>
      </w:r>
      <w:r w:rsidRPr="001F3BBD">
        <w:rPr>
          <w:sz w:val="28"/>
          <w:szCs w:val="28"/>
        </w:rPr>
        <w:t xml:space="preserve"> в соответствии с приложением к</w:t>
      </w:r>
      <w:proofErr w:type="gramEnd"/>
      <w:r w:rsidRPr="001F3BBD">
        <w:rPr>
          <w:sz w:val="28"/>
          <w:szCs w:val="28"/>
        </w:rPr>
        <w:t xml:space="preserve"> настоящему постановлению. </w:t>
      </w:r>
    </w:p>
    <w:p w:rsidR="001F3BBD" w:rsidRPr="001F3BBD" w:rsidRDefault="001F3BBD" w:rsidP="001F3BBD">
      <w:pPr>
        <w:spacing w:line="276" w:lineRule="auto"/>
        <w:ind w:firstLine="708"/>
        <w:jc w:val="both"/>
        <w:rPr>
          <w:sz w:val="28"/>
          <w:szCs w:val="28"/>
        </w:rPr>
      </w:pPr>
      <w:r w:rsidRPr="001F3BBD">
        <w:rPr>
          <w:sz w:val="28"/>
          <w:szCs w:val="28"/>
        </w:rPr>
        <w:t xml:space="preserve">3. Руководителю аппарата Администрации Яковлевского муниципального </w:t>
      </w:r>
      <w:r w:rsidR="00FE27BF">
        <w:rPr>
          <w:sz w:val="28"/>
          <w:szCs w:val="28"/>
        </w:rPr>
        <w:t>округа</w:t>
      </w:r>
      <w:r w:rsidRPr="001F3BBD">
        <w:rPr>
          <w:sz w:val="28"/>
          <w:szCs w:val="28"/>
        </w:rPr>
        <w:t xml:space="preserve"> (Сомовой О.В) </w:t>
      </w:r>
      <w:proofErr w:type="gramStart"/>
      <w:r w:rsidRPr="001F3BBD">
        <w:rPr>
          <w:sz w:val="28"/>
          <w:szCs w:val="28"/>
        </w:rPr>
        <w:t>разместить</w:t>
      </w:r>
      <w:proofErr w:type="gramEnd"/>
      <w:r w:rsidRPr="001F3BBD">
        <w:rPr>
          <w:sz w:val="28"/>
          <w:szCs w:val="28"/>
        </w:rPr>
        <w:t xml:space="preserve"> настоящее постановление на официальном сайте администрации Яковлевского муниципального </w:t>
      </w:r>
      <w:r w:rsidR="00FE27BF">
        <w:rPr>
          <w:sz w:val="28"/>
          <w:szCs w:val="28"/>
        </w:rPr>
        <w:t>округа</w:t>
      </w:r>
      <w:r w:rsidRPr="001F3BBD">
        <w:rPr>
          <w:sz w:val="28"/>
          <w:szCs w:val="28"/>
        </w:rPr>
        <w:t xml:space="preserve"> в сети Интернет.</w:t>
      </w:r>
    </w:p>
    <w:p w:rsidR="001F3BBD" w:rsidRPr="001F3BBD" w:rsidRDefault="001F3BBD" w:rsidP="001F3BBD">
      <w:pPr>
        <w:spacing w:line="276" w:lineRule="auto"/>
        <w:ind w:firstLine="708"/>
        <w:jc w:val="both"/>
        <w:rPr>
          <w:sz w:val="28"/>
          <w:szCs w:val="28"/>
        </w:rPr>
      </w:pPr>
      <w:r w:rsidRPr="001F3BBD">
        <w:rPr>
          <w:sz w:val="28"/>
          <w:szCs w:val="28"/>
        </w:rPr>
        <w:t xml:space="preserve">4. Контроль исполнения настоящего постановления возложить на заместителя главы Администрации Яковлевского муниципального </w:t>
      </w:r>
      <w:r w:rsidR="00FE27BF">
        <w:rPr>
          <w:sz w:val="28"/>
          <w:szCs w:val="28"/>
        </w:rPr>
        <w:t xml:space="preserve">округа </w:t>
      </w:r>
      <w:r w:rsidRPr="001F3BBD">
        <w:rPr>
          <w:sz w:val="28"/>
          <w:szCs w:val="28"/>
        </w:rPr>
        <w:t xml:space="preserve"> С.А. Шилова.  </w:t>
      </w:r>
    </w:p>
    <w:p w:rsidR="001F3BBD" w:rsidRPr="001F3BBD" w:rsidRDefault="001F3BBD" w:rsidP="00C74D5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8"/>
          <w:szCs w:val="28"/>
        </w:rPr>
      </w:pPr>
    </w:p>
    <w:p w:rsidR="00C74D50" w:rsidRPr="001F3BBD" w:rsidRDefault="00C74D50" w:rsidP="00C74D5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</w:p>
    <w:p w:rsidR="00C74D50" w:rsidRPr="008E5A9F" w:rsidRDefault="00C74D50" w:rsidP="00C74D50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C74D50" w:rsidRPr="008E5A9F" w:rsidRDefault="00C74D50" w:rsidP="00C74D50">
      <w:pPr>
        <w:spacing w:line="276" w:lineRule="auto"/>
        <w:rPr>
          <w:sz w:val="28"/>
          <w:szCs w:val="28"/>
        </w:rPr>
      </w:pPr>
    </w:p>
    <w:p w:rsidR="00C74D50" w:rsidRPr="008E5A9F" w:rsidRDefault="00C74D50" w:rsidP="00C74D50">
      <w:pPr>
        <w:rPr>
          <w:sz w:val="28"/>
          <w:szCs w:val="28"/>
        </w:rPr>
      </w:pPr>
    </w:p>
    <w:p w:rsidR="00C74D50" w:rsidRDefault="00C74D50" w:rsidP="00C74D50">
      <w:pPr>
        <w:rPr>
          <w:sz w:val="28"/>
          <w:szCs w:val="28"/>
        </w:rPr>
      </w:pPr>
      <w:r w:rsidRPr="008E5A9F">
        <w:rPr>
          <w:sz w:val="28"/>
          <w:szCs w:val="28"/>
        </w:rPr>
        <w:t xml:space="preserve">Глава Яковлевского </w:t>
      </w:r>
    </w:p>
    <w:p w:rsidR="00C74D50" w:rsidRDefault="00C74D50" w:rsidP="00C74D50">
      <w:pPr>
        <w:rPr>
          <w:sz w:val="28"/>
          <w:szCs w:val="28"/>
        </w:rPr>
      </w:pPr>
      <w:r w:rsidRPr="008E5A9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8E5A9F">
        <w:rPr>
          <w:sz w:val="28"/>
          <w:szCs w:val="28"/>
        </w:rPr>
        <w:tab/>
      </w:r>
      <w:r w:rsidRPr="008E5A9F">
        <w:rPr>
          <w:sz w:val="28"/>
          <w:szCs w:val="28"/>
        </w:rPr>
        <w:tab/>
      </w:r>
      <w:r w:rsidRPr="008E5A9F">
        <w:rPr>
          <w:sz w:val="28"/>
          <w:szCs w:val="28"/>
        </w:rPr>
        <w:tab/>
      </w:r>
      <w:r w:rsidRPr="008E5A9F">
        <w:rPr>
          <w:sz w:val="28"/>
          <w:szCs w:val="28"/>
        </w:rPr>
        <w:tab/>
      </w:r>
      <w:r w:rsidRPr="008E5A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А.А. Коренчук</w:t>
      </w:r>
    </w:p>
    <w:p w:rsidR="00C74D50" w:rsidRDefault="00C74D50" w:rsidP="00C74D50">
      <w:pPr>
        <w:rPr>
          <w:sz w:val="28"/>
          <w:szCs w:val="28"/>
        </w:rPr>
      </w:pPr>
    </w:p>
    <w:p w:rsidR="00C74D50" w:rsidRDefault="00C74D50" w:rsidP="00C74D50">
      <w:pPr>
        <w:rPr>
          <w:sz w:val="28"/>
          <w:szCs w:val="28"/>
        </w:rPr>
      </w:pPr>
    </w:p>
    <w:p w:rsidR="00C74D50" w:rsidRDefault="00C74D50" w:rsidP="00C74D50">
      <w:pPr>
        <w:rPr>
          <w:sz w:val="28"/>
          <w:szCs w:val="28"/>
        </w:rPr>
      </w:pPr>
    </w:p>
    <w:p w:rsidR="00C74D50" w:rsidRDefault="00C74D50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1F3BBD" w:rsidRDefault="001F3BBD" w:rsidP="001F3BBD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570"/>
        <w:gridCol w:w="4641"/>
      </w:tblGrid>
      <w:tr w:rsidR="001F3BBD" w:rsidRPr="004C61D9" w:rsidTr="001F3BBD">
        <w:trPr>
          <w:trHeight w:val="1534"/>
        </w:trPr>
        <w:tc>
          <w:tcPr>
            <w:tcW w:w="5211" w:type="dxa"/>
            <w:gridSpan w:val="2"/>
            <w:shd w:val="clear" w:color="auto" w:fill="auto"/>
          </w:tcPr>
          <w:p w:rsidR="001F3BBD" w:rsidRPr="004C61D9" w:rsidRDefault="001F3BBD" w:rsidP="00D862DB">
            <w:pPr>
              <w:jc w:val="center"/>
            </w:pPr>
            <w:r w:rsidRPr="004C61D9">
              <w:t>СОГЛАСОВАНО</w:t>
            </w:r>
          </w:p>
          <w:p w:rsidR="001F3BBD" w:rsidRDefault="001F3BBD" w:rsidP="00D862DB">
            <w:pPr>
              <w:jc w:val="center"/>
            </w:pPr>
            <w:r w:rsidRPr="004C61D9">
              <w:t xml:space="preserve">Начальник </w:t>
            </w:r>
            <w:r>
              <w:t>филиала по Яковлевскому району</w:t>
            </w:r>
          </w:p>
          <w:p w:rsidR="001F3BBD" w:rsidRDefault="001F3BBD" w:rsidP="00D862DB">
            <w:pPr>
              <w:jc w:val="center"/>
            </w:pPr>
            <w:r>
              <w:t>ФКУ УИИ ГУФСИН России по ПК</w:t>
            </w:r>
          </w:p>
          <w:p w:rsidR="001F3BBD" w:rsidRPr="004C61D9" w:rsidRDefault="001F3BBD" w:rsidP="001F3BBD">
            <w:pPr>
              <w:jc w:val="center"/>
            </w:pPr>
            <w:r w:rsidRPr="004C61D9">
              <w:t>__________</w:t>
            </w:r>
            <w:r>
              <w:t>____</w:t>
            </w:r>
            <w:r w:rsidRPr="004C61D9">
              <w:t>_</w:t>
            </w:r>
            <w:r>
              <w:t xml:space="preserve"> Е.В. Навроцкий</w:t>
            </w:r>
          </w:p>
        </w:tc>
        <w:tc>
          <w:tcPr>
            <w:tcW w:w="4641" w:type="dxa"/>
            <w:shd w:val="clear" w:color="auto" w:fill="auto"/>
          </w:tcPr>
          <w:p w:rsidR="001F3BBD" w:rsidRPr="004C61D9" w:rsidRDefault="001F3BBD" w:rsidP="00D862DB">
            <w:pPr>
              <w:jc w:val="center"/>
            </w:pPr>
            <w:r w:rsidRPr="004C61D9">
              <w:t>Приложение</w:t>
            </w:r>
          </w:p>
          <w:p w:rsidR="001F3BBD" w:rsidRPr="004C61D9" w:rsidRDefault="001F3BBD" w:rsidP="00FE27BF">
            <w:pPr>
              <w:jc w:val="right"/>
            </w:pPr>
            <w:r w:rsidRPr="004C61D9">
              <w:t>к постановлению Администрации</w:t>
            </w:r>
          </w:p>
          <w:p w:rsidR="001F3BBD" w:rsidRPr="004C61D9" w:rsidRDefault="001F3BBD" w:rsidP="00FE27BF">
            <w:pPr>
              <w:jc w:val="right"/>
            </w:pPr>
            <w:r w:rsidRPr="004C61D9">
              <w:t xml:space="preserve">Яковлевского муниципального </w:t>
            </w:r>
            <w:r w:rsidR="00FE27BF">
              <w:t>округа</w:t>
            </w:r>
          </w:p>
          <w:p w:rsidR="001F3BBD" w:rsidRPr="004C61D9" w:rsidRDefault="001F3BBD" w:rsidP="00D862DB">
            <w:pPr>
              <w:jc w:val="center"/>
            </w:pPr>
            <w:r w:rsidRPr="004C61D9">
              <w:t>от  _____________  № _________</w:t>
            </w:r>
            <w:proofErr w:type="gramStart"/>
            <w:r w:rsidRPr="004C61D9">
              <w:t>_-</w:t>
            </w:r>
            <w:proofErr w:type="gramEnd"/>
            <w:r w:rsidRPr="004C61D9">
              <w:t>па</w:t>
            </w:r>
          </w:p>
          <w:p w:rsidR="001F3BBD" w:rsidRDefault="001F3BBD" w:rsidP="00D862DB">
            <w:pPr>
              <w:jc w:val="center"/>
            </w:pPr>
          </w:p>
          <w:p w:rsidR="001F3BBD" w:rsidRDefault="001F3BBD" w:rsidP="00D862DB">
            <w:pPr>
              <w:jc w:val="center"/>
            </w:pPr>
          </w:p>
          <w:p w:rsidR="001F3BBD" w:rsidRPr="004C61D9" w:rsidRDefault="001F3BBD" w:rsidP="00D862DB">
            <w:pPr>
              <w:jc w:val="center"/>
            </w:pPr>
          </w:p>
        </w:tc>
      </w:tr>
      <w:tr w:rsidR="001F3BBD" w:rsidRPr="004C61D9" w:rsidTr="00D862DB">
        <w:tc>
          <w:tcPr>
            <w:tcW w:w="5211" w:type="dxa"/>
            <w:gridSpan w:val="2"/>
            <w:shd w:val="clear" w:color="auto" w:fill="auto"/>
          </w:tcPr>
          <w:p w:rsidR="001F3BBD" w:rsidRDefault="001F3BBD" w:rsidP="00D862DB">
            <w:pPr>
              <w:jc w:val="center"/>
            </w:pPr>
            <w:r>
              <w:t>Генеральный директор</w:t>
            </w:r>
          </w:p>
          <w:p w:rsidR="001F3BBD" w:rsidRPr="004C61D9" w:rsidRDefault="001F3BBD" w:rsidP="00D862DB">
            <w:pPr>
              <w:jc w:val="center"/>
            </w:pPr>
            <w:r>
              <w:t>ООО «Водокана</w:t>
            </w:r>
            <w:proofErr w:type="gramStart"/>
            <w:r>
              <w:t>л-</w:t>
            </w:r>
            <w:proofErr w:type="gramEnd"/>
            <w:r>
              <w:t xml:space="preserve"> Сервис»</w:t>
            </w:r>
          </w:p>
          <w:p w:rsidR="001F3BBD" w:rsidRPr="004C61D9" w:rsidRDefault="001F3BBD" w:rsidP="001F3BBD">
            <w:pPr>
              <w:jc w:val="center"/>
            </w:pPr>
            <w:r>
              <w:t>_________</w:t>
            </w:r>
            <w:r w:rsidRPr="004C61D9">
              <w:t>__</w:t>
            </w:r>
            <w:r>
              <w:t xml:space="preserve">    Н.В. Зонова</w:t>
            </w:r>
          </w:p>
        </w:tc>
        <w:tc>
          <w:tcPr>
            <w:tcW w:w="4641" w:type="dxa"/>
            <w:shd w:val="clear" w:color="auto" w:fill="auto"/>
          </w:tcPr>
          <w:p w:rsidR="001F3BBD" w:rsidRPr="004C61D9" w:rsidRDefault="001F3BBD" w:rsidP="00D862DB">
            <w:pPr>
              <w:jc w:val="center"/>
            </w:pPr>
            <w:r w:rsidRPr="004C61D9">
              <w:t>УТВЕРЖДАЮ</w:t>
            </w:r>
          </w:p>
          <w:p w:rsidR="001F3BBD" w:rsidRPr="004C61D9" w:rsidRDefault="001F3BBD" w:rsidP="00FE27BF">
            <w:pPr>
              <w:jc w:val="right"/>
            </w:pPr>
            <w:r w:rsidRPr="004C61D9">
              <w:t xml:space="preserve">Глава </w:t>
            </w:r>
            <w:r w:rsidR="00FE27BF" w:rsidRPr="004C61D9">
              <w:t>Яковлевского</w:t>
            </w:r>
          </w:p>
          <w:p w:rsidR="001F3BBD" w:rsidRPr="004C61D9" w:rsidRDefault="001F3BBD" w:rsidP="00FE27BF">
            <w:pPr>
              <w:jc w:val="right"/>
            </w:pPr>
            <w:r w:rsidRPr="004C61D9">
              <w:t xml:space="preserve">муниципального </w:t>
            </w:r>
            <w:r w:rsidR="00FE27BF">
              <w:t>округа</w:t>
            </w:r>
          </w:p>
          <w:p w:rsidR="001F3BBD" w:rsidRPr="004C61D9" w:rsidRDefault="001F3BBD" w:rsidP="00D862DB">
            <w:pPr>
              <w:jc w:val="center"/>
            </w:pPr>
            <w:r w:rsidRPr="004C61D9">
              <w:t>___________________А.А. Коренчук</w:t>
            </w:r>
          </w:p>
        </w:tc>
      </w:tr>
      <w:tr w:rsidR="001F3BBD" w:rsidRPr="004C61D9" w:rsidTr="00D862DB">
        <w:tc>
          <w:tcPr>
            <w:tcW w:w="5211" w:type="dxa"/>
            <w:gridSpan w:val="2"/>
            <w:shd w:val="clear" w:color="auto" w:fill="auto"/>
          </w:tcPr>
          <w:p w:rsidR="001F3BBD" w:rsidRPr="004C61D9" w:rsidRDefault="001F3BBD" w:rsidP="00D862DB">
            <w:pPr>
              <w:jc w:val="center"/>
            </w:pPr>
          </w:p>
          <w:p w:rsidR="001F3BBD" w:rsidRDefault="001F3BBD" w:rsidP="00D862DB">
            <w:pPr>
              <w:jc w:val="center"/>
            </w:pPr>
            <w:r>
              <w:t>Начальник производственного участка «Яковлевский»</w:t>
            </w:r>
          </w:p>
          <w:p w:rsidR="001F3BBD" w:rsidRDefault="001F3BBD" w:rsidP="00D862DB">
            <w:pPr>
              <w:jc w:val="center"/>
            </w:pPr>
            <w:r>
              <w:t>Теплового района «Анучинский»</w:t>
            </w:r>
          </w:p>
          <w:p w:rsidR="001F3BBD" w:rsidRDefault="001F3BBD" w:rsidP="00D862DB">
            <w:pPr>
              <w:jc w:val="center"/>
            </w:pPr>
            <w:r>
              <w:t>КГУП «Примтеплоэнерго»</w:t>
            </w:r>
          </w:p>
          <w:p w:rsidR="001F3BBD" w:rsidRDefault="001F3BBD" w:rsidP="00D862DB">
            <w:pPr>
              <w:jc w:val="center"/>
            </w:pPr>
            <w:r w:rsidRPr="004C61D9">
              <w:t>_</w:t>
            </w:r>
            <w:r>
              <w:t>_________</w:t>
            </w:r>
            <w:r w:rsidRPr="004C61D9">
              <w:t xml:space="preserve">_____ </w:t>
            </w:r>
            <w:r>
              <w:t xml:space="preserve">С.И. </w:t>
            </w:r>
            <w:proofErr w:type="spellStart"/>
            <w:r>
              <w:t>Котельмах</w:t>
            </w:r>
            <w:proofErr w:type="spellEnd"/>
          </w:p>
          <w:p w:rsidR="001F3BBD" w:rsidRDefault="001F3BBD" w:rsidP="00D862DB">
            <w:pPr>
              <w:jc w:val="center"/>
            </w:pPr>
          </w:p>
          <w:p w:rsidR="001F3BBD" w:rsidRPr="004C61D9" w:rsidRDefault="001F3BBD" w:rsidP="00D862DB">
            <w:pPr>
              <w:jc w:val="center"/>
            </w:pPr>
          </w:p>
        </w:tc>
        <w:tc>
          <w:tcPr>
            <w:tcW w:w="4641" w:type="dxa"/>
            <w:shd w:val="clear" w:color="auto" w:fill="auto"/>
          </w:tcPr>
          <w:p w:rsidR="001F3BBD" w:rsidRPr="004C61D9" w:rsidRDefault="001F3BBD" w:rsidP="00D862DB">
            <w:pPr>
              <w:jc w:val="center"/>
            </w:pPr>
          </w:p>
        </w:tc>
      </w:tr>
      <w:tr w:rsidR="001F3BBD" w:rsidRPr="004C61D9" w:rsidTr="00D862DB">
        <w:tc>
          <w:tcPr>
            <w:tcW w:w="5211" w:type="dxa"/>
            <w:gridSpan w:val="2"/>
            <w:shd w:val="clear" w:color="auto" w:fill="auto"/>
          </w:tcPr>
          <w:p w:rsidR="001F3BBD" w:rsidRDefault="001F3BBD" w:rsidP="00D862DB">
            <w:pPr>
              <w:jc w:val="center"/>
            </w:pPr>
            <w:r>
              <w:t>Директор ООО «Глория-Н»</w:t>
            </w:r>
          </w:p>
          <w:p w:rsidR="001F3BBD" w:rsidRDefault="001F3BBD" w:rsidP="00D862DB">
            <w:pPr>
              <w:jc w:val="center"/>
            </w:pPr>
            <w:r w:rsidRPr="004C61D9">
              <w:t>_</w:t>
            </w:r>
            <w:r>
              <w:t>_____</w:t>
            </w:r>
            <w:r w:rsidRPr="004C61D9">
              <w:t xml:space="preserve">______ </w:t>
            </w:r>
            <w:r>
              <w:t>А.В. Мовчан</w:t>
            </w:r>
          </w:p>
          <w:p w:rsidR="001F3BBD" w:rsidRDefault="001F3BBD" w:rsidP="00D862DB">
            <w:pPr>
              <w:jc w:val="center"/>
            </w:pPr>
          </w:p>
          <w:p w:rsidR="001F3BBD" w:rsidRPr="004C61D9" w:rsidRDefault="001F3BBD" w:rsidP="00D862DB">
            <w:pPr>
              <w:jc w:val="center"/>
            </w:pPr>
          </w:p>
        </w:tc>
        <w:tc>
          <w:tcPr>
            <w:tcW w:w="4641" w:type="dxa"/>
            <w:shd w:val="clear" w:color="auto" w:fill="auto"/>
          </w:tcPr>
          <w:p w:rsidR="001F3BBD" w:rsidRPr="004C61D9" w:rsidRDefault="001F3BBD" w:rsidP="00D862DB">
            <w:pPr>
              <w:jc w:val="center"/>
            </w:pPr>
          </w:p>
        </w:tc>
      </w:tr>
      <w:tr w:rsidR="001F3BBD" w:rsidRPr="004C61D9" w:rsidTr="00D862DB">
        <w:tc>
          <w:tcPr>
            <w:tcW w:w="5211" w:type="dxa"/>
            <w:gridSpan w:val="2"/>
            <w:shd w:val="clear" w:color="auto" w:fill="auto"/>
          </w:tcPr>
          <w:p w:rsidR="001F3BBD" w:rsidRPr="004C61D9" w:rsidRDefault="001F3BBD" w:rsidP="00D862DB">
            <w:pPr>
              <w:jc w:val="center"/>
            </w:pPr>
            <w:r>
              <w:t>Индивидуальный предприниматель</w:t>
            </w:r>
          </w:p>
          <w:p w:rsidR="001F3BBD" w:rsidRDefault="001F3BBD" w:rsidP="00D862DB">
            <w:pPr>
              <w:jc w:val="center"/>
            </w:pPr>
            <w:r>
              <w:t>________________</w:t>
            </w:r>
            <w:r w:rsidRPr="004C61D9">
              <w:t xml:space="preserve">__ </w:t>
            </w:r>
            <w:r>
              <w:t>А.Ф. Акентьев</w:t>
            </w:r>
          </w:p>
          <w:p w:rsidR="001F3BBD" w:rsidRPr="004C61D9" w:rsidRDefault="001F3BBD" w:rsidP="00D862DB">
            <w:pPr>
              <w:jc w:val="center"/>
            </w:pPr>
          </w:p>
        </w:tc>
        <w:tc>
          <w:tcPr>
            <w:tcW w:w="4641" w:type="dxa"/>
            <w:shd w:val="clear" w:color="auto" w:fill="auto"/>
          </w:tcPr>
          <w:p w:rsidR="001F3BBD" w:rsidRPr="004C61D9" w:rsidRDefault="001F3BBD" w:rsidP="00D862DB">
            <w:pPr>
              <w:jc w:val="center"/>
            </w:pPr>
          </w:p>
        </w:tc>
      </w:tr>
      <w:tr w:rsidR="001F3BBD" w:rsidRPr="004C61D9" w:rsidTr="00D862DB">
        <w:trPr>
          <w:gridAfter w:val="2"/>
          <w:wAfter w:w="5211" w:type="dxa"/>
        </w:trPr>
        <w:tc>
          <w:tcPr>
            <w:tcW w:w="4641" w:type="dxa"/>
            <w:shd w:val="clear" w:color="auto" w:fill="auto"/>
          </w:tcPr>
          <w:p w:rsidR="001F3BBD" w:rsidRPr="004C61D9" w:rsidRDefault="001F3BBD" w:rsidP="00D862DB">
            <w:pPr>
              <w:jc w:val="center"/>
            </w:pPr>
          </w:p>
        </w:tc>
      </w:tr>
      <w:tr w:rsidR="001F3BBD" w:rsidRPr="004C61D9" w:rsidTr="00D862DB">
        <w:trPr>
          <w:gridAfter w:val="2"/>
          <w:wAfter w:w="5211" w:type="dxa"/>
        </w:trPr>
        <w:tc>
          <w:tcPr>
            <w:tcW w:w="4641" w:type="dxa"/>
            <w:shd w:val="clear" w:color="auto" w:fill="auto"/>
          </w:tcPr>
          <w:p w:rsidR="001F3BBD" w:rsidRDefault="001F3BBD" w:rsidP="00D862DB">
            <w:pPr>
              <w:jc w:val="center"/>
            </w:pPr>
            <w:r>
              <w:t xml:space="preserve">Генеральный директор </w:t>
            </w:r>
          </w:p>
          <w:p w:rsidR="001F3BBD" w:rsidRDefault="001F3BBD" w:rsidP="00D862DB">
            <w:pPr>
              <w:jc w:val="center"/>
            </w:pPr>
            <w:r>
              <w:t>ООО «</w:t>
            </w:r>
            <w:proofErr w:type="spellStart"/>
            <w:r>
              <w:t>Лазаревский</w:t>
            </w:r>
            <w:proofErr w:type="spellEnd"/>
            <w:r>
              <w:t xml:space="preserve"> ЛПК»</w:t>
            </w:r>
          </w:p>
          <w:p w:rsidR="001F3BBD" w:rsidRPr="004C61D9" w:rsidRDefault="00FE27BF" w:rsidP="00D862DB">
            <w:pPr>
              <w:jc w:val="center"/>
            </w:pPr>
            <w:r>
              <w:t>______________</w:t>
            </w:r>
            <w:r w:rsidR="001F3BBD">
              <w:t xml:space="preserve">_ Ф.А. </w:t>
            </w:r>
            <w:proofErr w:type="spellStart"/>
            <w:r w:rsidR="001F3BBD">
              <w:t>Анохов</w:t>
            </w:r>
            <w:proofErr w:type="spellEnd"/>
          </w:p>
        </w:tc>
      </w:tr>
      <w:tr w:rsidR="001F3BBD" w:rsidRPr="004C61D9" w:rsidTr="00D862DB">
        <w:trPr>
          <w:gridAfter w:val="2"/>
          <w:wAfter w:w="5211" w:type="dxa"/>
        </w:trPr>
        <w:tc>
          <w:tcPr>
            <w:tcW w:w="4641" w:type="dxa"/>
            <w:shd w:val="clear" w:color="auto" w:fill="auto"/>
          </w:tcPr>
          <w:p w:rsidR="001F3BBD" w:rsidRPr="004C61D9" w:rsidRDefault="001F3BBD" w:rsidP="00D862DB">
            <w:pPr>
              <w:jc w:val="center"/>
            </w:pPr>
          </w:p>
        </w:tc>
      </w:tr>
    </w:tbl>
    <w:p w:rsidR="001F3BBD" w:rsidRDefault="001F3BBD" w:rsidP="001F3BBD">
      <w:pPr>
        <w:jc w:val="right"/>
      </w:pPr>
    </w:p>
    <w:p w:rsidR="001F3BBD" w:rsidRPr="005476EB" w:rsidRDefault="001F3BBD" w:rsidP="001F3BBD">
      <w:pPr>
        <w:jc w:val="both"/>
        <w:rPr>
          <w:szCs w:val="28"/>
        </w:rPr>
      </w:pPr>
      <w:r w:rsidRPr="00583282">
        <w:t> </w:t>
      </w:r>
    </w:p>
    <w:p w:rsidR="001F3BBD" w:rsidRDefault="001F3BBD" w:rsidP="001F3BBD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1F3BBD" w:rsidRPr="004C5BD5" w:rsidRDefault="001F3BBD" w:rsidP="001F3BBD">
      <w:pPr>
        <w:pStyle w:val="ab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color w:val="000000"/>
          <w:sz w:val="28"/>
          <w:szCs w:val="28"/>
        </w:rPr>
        <w:t xml:space="preserve">объектов для отбывания наказания в виде исправительных работ на территории Яковлевского муниципального </w:t>
      </w:r>
      <w:r w:rsidR="00FE27BF">
        <w:rPr>
          <w:b/>
          <w:color w:val="000000"/>
          <w:sz w:val="28"/>
          <w:szCs w:val="28"/>
        </w:rPr>
        <w:t>округа</w:t>
      </w:r>
    </w:p>
    <w:p w:rsidR="001F3BBD" w:rsidRDefault="001F3BBD" w:rsidP="001F3BBD">
      <w:pPr>
        <w:jc w:val="both"/>
        <w:rPr>
          <w:szCs w:val="28"/>
        </w:rPr>
      </w:pPr>
    </w:p>
    <w:p w:rsidR="001F3BBD" w:rsidRPr="00FE27BF" w:rsidRDefault="001F3BBD" w:rsidP="001F3BBD">
      <w:pPr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FE27BF">
        <w:rPr>
          <w:sz w:val="26"/>
          <w:szCs w:val="26"/>
        </w:rPr>
        <w:t xml:space="preserve">Для осужденных граждан, имеющих постоянное место работы, проживающих на территории Яковлевского муниципального </w:t>
      </w:r>
      <w:r w:rsidR="00FE27BF">
        <w:rPr>
          <w:sz w:val="26"/>
          <w:szCs w:val="26"/>
        </w:rPr>
        <w:t>округа</w:t>
      </w:r>
      <w:r w:rsidRPr="00FE27BF">
        <w:rPr>
          <w:sz w:val="26"/>
          <w:szCs w:val="26"/>
        </w:rPr>
        <w:t>, местом для отбывания наказания в виде исправительных работ определить место основной работы.</w:t>
      </w:r>
    </w:p>
    <w:p w:rsidR="00FE27BF" w:rsidRDefault="001F3BBD" w:rsidP="001F3BBD">
      <w:pPr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FE27BF">
        <w:rPr>
          <w:sz w:val="26"/>
          <w:szCs w:val="26"/>
        </w:rPr>
        <w:t xml:space="preserve">Для осужденных граждан, не имеющих постоянного места работы, проживающих на территории Яковлевского муниципального </w:t>
      </w:r>
      <w:r w:rsidR="00FE27BF">
        <w:rPr>
          <w:sz w:val="26"/>
          <w:szCs w:val="26"/>
        </w:rPr>
        <w:t>округа</w:t>
      </w:r>
      <w:r w:rsidRPr="00FE27BF">
        <w:rPr>
          <w:sz w:val="26"/>
          <w:szCs w:val="26"/>
        </w:rPr>
        <w:t xml:space="preserve">, местами для отбывания наказания в виде исправительных работ определить: </w:t>
      </w:r>
    </w:p>
    <w:p w:rsidR="00FE27BF" w:rsidRDefault="00FE27BF" w:rsidP="00FE27BF">
      <w:pPr>
        <w:suppressAutoHyphens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3BBD" w:rsidRPr="00FE27BF">
        <w:rPr>
          <w:sz w:val="26"/>
          <w:szCs w:val="26"/>
        </w:rPr>
        <w:t>ООО «Водоканал-Сервис» (</w:t>
      </w:r>
      <w:proofErr w:type="gramStart"/>
      <w:r w:rsidR="001F3BBD" w:rsidRPr="00FE27BF">
        <w:rPr>
          <w:sz w:val="26"/>
          <w:szCs w:val="26"/>
        </w:rPr>
        <w:t>с</w:t>
      </w:r>
      <w:proofErr w:type="gramEnd"/>
      <w:r w:rsidR="001F3BBD" w:rsidRPr="00FE27BF">
        <w:rPr>
          <w:sz w:val="26"/>
          <w:szCs w:val="26"/>
        </w:rPr>
        <w:t>. Яковлевка),</w:t>
      </w:r>
    </w:p>
    <w:p w:rsidR="00FE27BF" w:rsidRDefault="00FE27BF" w:rsidP="00FE27BF">
      <w:pPr>
        <w:suppressAutoHyphens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3BBD" w:rsidRPr="00FE27BF">
        <w:rPr>
          <w:sz w:val="26"/>
          <w:szCs w:val="26"/>
        </w:rPr>
        <w:t>производственный участок «Яковлевский» теплового района «Анучинский» КГУП «Примт</w:t>
      </w:r>
      <w:r>
        <w:rPr>
          <w:sz w:val="26"/>
          <w:szCs w:val="26"/>
        </w:rPr>
        <w:t>еплоэнерго»,</w:t>
      </w:r>
    </w:p>
    <w:p w:rsidR="00FE27BF" w:rsidRDefault="00FE27BF" w:rsidP="00FE27BF">
      <w:pPr>
        <w:suppressAutoHyphens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ОО «Глория-Н» (с. </w:t>
      </w:r>
      <w:r w:rsidR="001F3BBD" w:rsidRPr="00FE27BF">
        <w:rPr>
          <w:sz w:val="26"/>
          <w:szCs w:val="26"/>
        </w:rPr>
        <w:t xml:space="preserve">Лазаревка, </w:t>
      </w:r>
      <w:proofErr w:type="gramStart"/>
      <w:r w:rsidR="001F3BBD" w:rsidRPr="00FE27BF">
        <w:rPr>
          <w:sz w:val="26"/>
          <w:szCs w:val="26"/>
        </w:rPr>
        <w:t>с</w:t>
      </w:r>
      <w:proofErr w:type="gramEnd"/>
      <w:r w:rsidR="001F3BBD" w:rsidRPr="00FE27BF">
        <w:rPr>
          <w:sz w:val="26"/>
          <w:szCs w:val="26"/>
        </w:rPr>
        <w:t>. Варфоломеевка),</w:t>
      </w:r>
    </w:p>
    <w:p w:rsidR="00FE27BF" w:rsidRDefault="00FE27BF" w:rsidP="00FE27BF">
      <w:pPr>
        <w:suppressAutoHyphens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3BBD" w:rsidRPr="00FE27BF">
        <w:rPr>
          <w:sz w:val="26"/>
          <w:szCs w:val="26"/>
        </w:rPr>
        <w:t>ИП Акентьев А.Ф. (</w:t>
      </w:r>
      <w:proofErr w:type="gramStart"/>
      <w:r w:rsidR="001F3BBD" w:rsidRPr="00FE27BF">
        <w:rPr>
          <w:sz w:val="26"/>
          <w:szCs w:val="26"/>
        </w:rPr>
        <w:t>с</w:t>
      </w:r>
      <w:proofErr w:type="gramEnd"/>
      <w:r w:rsidR="001F3BBD" w:rsidRPr="00FE27BF">
        <w:rPr>
          <w:sz w:val="26"/>
          <w:szCs w:val="26"/>
        </w:rPr>
        <w:t>. Яковлевка),</w:t>
      </w:r>
    </w:p>
    <w:p w:rsidR="001F3BBD" w:rsidRPr="00FE27BF" w:rsidRDefault="00FE27BF" w:rsidP="00FE27BF">
      <w:pPr>
        <w:suppressAutoHyphens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3BBD" w:rsidRPr="00FE27BF">
        <w:rPr>
          <w:sz w:val="26"/>
          <w:szCs w:val="26"/>
        </w:rPr>
        <w:t>ООО «</w:t>
      </w:r>
      <w:proofErr w:type="spellStart"/>
      <w:r w:rsidR="001F3BBD" w:rsidRPr="00FE27BF">
        <w:rPr>
          <w:sz w:val="26"/>
          <w:szCs w:val="26"/>
        </w:rPr>
        <w:t>Лазаревский</w:t>
      </w:r>
      <w:proofErr w:type="spellEnd"/>
      <w:r w:rsidR="001F3BBD" w:rsidRPr="00FE27BF">
        <w:rPr>
          <w:sz w:val="26"/>
          <w:szCs w:val="26"/>
        </w:rPr>
        <w:t xml:space="preserve"> ЛПК» (с. Лазаревка). </w:t>
      </w:r>
    </w:p>
    <w:p w:rsidR="001F3BBD" w:rsidRDefault="001F3BBD" w:rsidP="001F3BBD">
      <w:pPr>
        <w:ind w:left="720"/>
        <w:jc w:val="both"/>
        <w:rPr>
          <w:szCs w:val="28"/>
        </w:rPr>
      </w:pPr>
    </w:p>
    <w:p w:rsidR="001F3BBD" w:rsidRDefault="001F3BBD" w:rsidP="00C74D50">
      <w:pPr>
        <w:rPr>
          <w:sz w:val="28"/>
          <w:szCs w:val="28"/>
        </w:rPr>
      </w:pPr>
    </w:p>
    <w:p w:rsidR="00C74D50" w:rsidRDefault="00C74D50" w:rsidP="00C74D50">
      <w:pPr>
        <w:rPr>
          <w:sz w:val="28"/>
          <w:szCs w:val="28"/>
        </w:rPr>
      </w:pPr>
    </w:p>
    <w:p w:rsidR="00C74D50" w:rsidRDefault="00C74D50" w:rsidP="00C74D50">
      <w:pPr>
        <w:rPr>
          <w:sz w:val="28"/>
          <w:szCs w:val="28"/>
        </w:rPr>
      </w:pPr>
    </w:p>
    <w:p w:rsidR="001F3BBD" w:rsidRDefault="001F3BBD" w:rsidP="00C74D50">
      <w:pPr>
        <w:jc w:val="right"/>
        <w:rPr>
          <w:b/>
          <w:sz w:val="28"/>
          <w:szCs w:val="28"/>
        </w:rPr>
      </w:pPr>
    </w:p>
    <w:p w:rsidR="00C74D50" w:rsidRPr="00171C68" w:rsidRDefault="00C74D50" w:rsidP="00C74D50">
      <w:pPr>
        <w:jc w:val="right"/>
        <w:rPr>
          <w:b/>
          <w:sz w:val="28"/>
          <w:szCs w:val="28"/>
        </w:rPr>
      </w:pPr>
      <w:r w:rsidRPr="00171C6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а (НПА)</w:t>
      </w:r>
    </w:p>
    <w:p w:rsidR="00C74D50" w:rsidRDefault="00C74D50" w:rsidP="00C74D50">
      <w:pPr>
        <w:jc w:val="center"/>
        <w:rPr>
          <w:b/>
          <w:sz w:val="32"/>
        </w:rPr>
      </w:pPr>
    </w:p>
    <w:p w:rsidR="00C74D50" w:rsidRDefault="00C74D50" w:rsidP="00C74D50">
      <w:pPr>
        <w:jc w:val="center"/>
        <w:rPr>
          <w:b/>
        </w:rPr>
      </w:pPr>
      <w:r>
        <w:rPr>
          <w:b/>
          <w:sz w:val="32"/>
        </w:rPr>
        <w:t>ЛИСТ СОГЛАСОВАНИЯ</w:t>
      </w:r>
    </w:p>
    <w:p w:rsidR="00C74D50" w:rsidRDefault="00C74D50" w:rsidP="00C74D50">
      <w:pPr>
        <w:jc w:val="center"/>
        <w:rPr>
          <w:b/>
        </w:rPr>
      </w:pPr>
      <w:r>
        <w:rPr>
          <w:b/>
        </w:rPr>
        <w:t xml:space="preserve">проекта </w:t>
      </w:r>
      <w:r>
        <w:rPr>
          <w:b/>
          <w:bCs/>
          <w:szCs w:val="22"/>
        </w:rPr>
        <w:t xml:space="preserve">постановления </w:t>
      </w:r>
      <w:r>
        <w:rPr>
          <w:b/>
        </w:rPr>
        <w:t>Администрации Яковлевского муниципального округа</w:t>
      </w:r>
    </w:p>
    <w:p w:rsidR="00C74D50" w:rsidRDefault="00C74D50" w:rsidP="00C74D50">
      <w:pPr>
        <w:jc w:val="center"/>
        <w:rPr>
          <w:b/>
        </w:rPr>
      </w:pPr>
    </w:p>
    <w:p w:rsidR="00FE27BF" w:rsidRDefault="00FE27BF" w:rsidP="00FE27BF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476E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внесении изменений в постановление от 29.03.2018 № 271</w:t>
      </w:r>
    </w:p>
    <w:p w:rsidR="00FE27BF" w:rsidRPr="005476EB" w:rsidRDefault="00FE27BF" w:rsidP="00FE27BF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Об утверждении перечней объектов и видов работ для отбывания наказания осужденными в виде обязательных работ и исправительных работ  в Яковлевском муниципальном районе»</w:t>
      </w:r>
    </w:p>
    <w:p w:rsidR="00FE27BF" w:rsidRDefault="00FE27BF" w:rsidP="00FE27BF">
      <w:pPr>
        <w:pStyle w:val="a3"/>
        <w:jc w:val="center"/>
        <w:rPr>
          <w:b/>
          <w:sz w:val="28"/>
          <w:szCs w:val="28"/>
        </w:rPr>
      </w:pPr>
    </w:p>
    <w:p w:rsidR="00C74D50" w:rsidRPr="00025BFF" w:rsidRDefault="00C74D50" w:rsidP="00C74D50">
      <w:pPr>
        <w:jc w:val="center"/>
        <w:rPr>
          <w:b/>
          <w:sz w:val="28"/>
          <w:szCs w:val="28"/>
        </w:rPr>
      </w:pPr>
    </w:p>
    <w:tbl>
      <w:tblPr>
        <w:tblW w:w="1034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985"/>
        <w:gridCol w:w="1700"/>
        <w:gridCol w:w="2268"/>
        <w:gridCol w:w="1701"/>
      </w:tblGrid>
      <w:tr w:rsidR="00C74D50" w:rsidTr="00D862DB">
        <w:trPr>
          <w:cantSplit/>
          <w:trHeight w:val="899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D50" w:rsidRDefault="00C74D50" w:rsidP="00D862DB">
            <w:pPr>
              <w:jc w:val="center"/>
            </w:pPr>
          </w:p>
          <w:p w:rsidR="00C74D50" w:rsidRDefault="00C74D50" w:rsidP="00D862DB">
            <w:pPr>
              <w:jc w:val="center"/>
            </w:pPr>
            <w:r>
              <w:t>Должн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50" w:rsidRDefault="00C74D50" w:rsidP="00D862DB">
            <w:pPr>
              <w:spacing w:before="240"/>
              <w:jc w:val="center"/>
            </w:pPr>
            <w:r>
              <w:t xml:space="preserve">Инициалы, фамилия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50" w:rsidRDefault="00C74D50" w:rsidP="00D862DB">
            <w:pPr>
              <w:spacing w:before="60" w:line="180" w:lineRule="exact"/>
              <w:ind w:left="-68" w:firstLine="68"/>
              <w:jc w:val="center"/>
            </w:pPr>
            <w:r>
              <w:t>Дата поступления документа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50" w:rsidRDefault="00C74D50" w:rsidP="00D862DB">
            <w:pPr>
              <w:spacing w:before="240"/>
              <w:jc w:val="center"/>
            </w:pPr>
            <w:r>
              <w:t>Замечания, подпис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D50" w:rsidRDefault="00C74D50" w:rsidP="00D862DB">
            <w:pPr>
              <w:spacing w:before="120"/>
              <w:jc w:val="center"/>
            </w:pPr>
            <w:r>
              <w:t>Дата согласования</w:t>
            </w:r>
          </w:p>
        </w:tc>
      </w:tr>
      <w:tr w:rsidR="00C74D50" w:rsidTr="00D862DB">
        <w:trPr>
          <w:cantSplit/>
          <w:trHeight w:val="32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>
            <w:r>
              <w:t>Глава Яковлевского округ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D50" w:rsidRPr="009F42CC" w:rsidRDefault="00C74D50" w:rsidP="00D862DB">
            <w:r>
              <w:t>Коренчук А.А.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>
            <w:pPr>
              <w:spacing w:line="180" w:lineRule="exact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D50" w:rsidRDefault="00C74D50" w:rsidP="00D862DB"/>
        </w:tc>
      </w:tr>
      <w:tr w:rsidR="00C74D50" w:rsidTr="00D862DB">
        <w:trPr>
          <w:cantSplit/>
          <w:trHeight w:val="32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D50" w:rsidRPr="00F91106" w:rsidRDefault="00C74D50" w:rsidP="00D862DB">
            <w:r>
              <w:t>Первый заместитель главы Администрации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>
            <w:r>
              <w:t>Подложнюк Е.Г.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>
            <w:pPr>
              <w:spacing w:line="180" w:lineRule="exact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D50" w:rsidRDefault="00C74D50" w:rsidP="00D862DB"/>
        </w:tc>
      </w:tr>
      <w:tr w:rsidR="00C74D50" w:rsidTr="00D862DB">
        <w:trPr>
          <w:cantSplit/>
          <w:trHeight w:val="32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D50" w:rsidRPr="00F91106" w:rsidRDefault="00C74D50" w:rsidP="00D862DB">
            <w:r>
              <w:t>зам. главы Администрации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>
            <w:r>
              <w:t>Шилов С.А.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>
            <w:pPr>
              <w:spacing w:line="180" w:lineRule="exact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D50" w:rsidRDefault="00C74D50" w:rsidP="00D862DB"/>
        </w:tc>
      </w:tr>
      <w:tr w:rsidR="00C74D50" w:rsidTr="00D862DB">
        <w:trPr>
          <w:cantSplit/>
          <w:trHeight w:val="32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>
            <w:r w:rsidRPr="00F91106">
              <w:t>руководител</w:t>
            </w:r>
            <w:r>
              <w:t>ь</w:t>
            </w:r>
            <w:r w:rsidRPr="00F91106">
              <w:t xml:space="preserve"> аппарат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>
            <w:r>
              <w:t>Сомова О.В.</w:t>
            </w:r>
          </w:p>
          <w:p w:rsidR="00C74D50" w:rsidRDefault="00C74D50" w:rsidP="00D862DB"/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>
            <w:pPr>
              <w:spacing w:line="180" w:lineRule="exact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D50" w:rsidRDefault="00C74D50" w:rsidP="00D862DB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D50" w:rsidRDefault="00C74D50" w:rsidP="00D862DB"/>
        </w:tc>
      </w:tr>
      <w:tr w:rsidR="00C74D50" w:rsidTr="00D862DB">
        <w:trPr>
          <w:cantSplit/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0" w:rsidRDefault="00C74D50" w:rsidP="00D862DB">
            <w:r w:rsidRPr="00F91106">
              <w:t>начальник юридическ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0" w:rsidRDefault="00C74D50" w:rsidP="00D862DB">
            <w:r>
              <w:t>Иванченко И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0" w:rsidRDefault="00C74D50" w:rsidP="00D862DB">
            <w:pPr>
              <w:spacing w:line="1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0" w:rsidRDefault="00C74D50" w:rsidP="00D862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0" w:rsidRDefault="00C74D50" w:rsidP="00D862DB"/>
        </w:tc>
      </w:tr>
    </w:tbl>
    <w:p w:rsidR="00C74D50" w:rsidRDefault="00C74D50" w:rsidP="00C74D50"/>
    <w:p w:rsidR="00C74D50" w:rsidRDefault="00C74D50" w:rsidP="00C74D50">
      <w:r>
        <w:t>постановление разослать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74D50" w:rsidTr="00D862DB">
        <w:tc>
          <w:tcPr>
            <w:tcW w:w="10173" w:type="dxa"/>
            <w:shd w:val="clear" w:color="auto" w:fill="auto"/>
          </w:tcPr>
          <w:p w:rsidR="00C74D50" w:rsidRDefault="00C74D50" w:rsidP="00D862DB">
            <w:pPr>
              <w:ind w:left="426"/>
            </w:pPr>
            <w:r>
              <w:t>1)</w:t>
            </w:r>
            <w:r w:rsidR="00DB3F1F">
              <w:t>заместитель главы  администрации Шилову С.А.</w:t>
            </w:r>
          </w:p>
          <w:p w:rsidR="00DB3F1F" w:rsidRDefault="00DB3F1F" w:rsidP="00DB3F1F">
            <w:pPr>
              <w:jc w:val="both"/>
            </w:pPr>
            <w:r>
              <w:t xml:space="preserve">       </w:t>
            </w:r>
            <w:r w:rsidR="00C74D50">
              <w:t>2)</w:t>
            </w:r>
            <w:r>
              <w:t>филиал филиала по Яковлевскому району ФКУ УИИ ГУФСИН России по ПК</w:t>
            </w:r>
          </w:p>
          <w:p w:rsidR="00C74D50" w:rsidRDefault="00C74D50" w:rsidP="00D862DB">
            <w:pPr>
              <w:ind w:left="426"/>
            </w:pPr>
            <w:r>
              <w:t>3)</w:t>
            </w:r>
            <w:r w:rsidR="00FE27BF">
              <w:t xml:space="preserve"> отдел по исполнению административного законодательства</w:t>
            </w:r>
          </w:p>
          <w:p w:rsidR="00C74D50" w:rsidRDefault="00DB3F1F" w:rsidP="00D862DB">
            <w:pPr>
              <w:ind w:left="426"/>
            </w:pPr>
            <w:r>
              <w:t>4) сайт</w:t>
            </w:r>
          </w:p>
          <w:p w:rsidR="00C74D50" w:rsidRDefault="00C74D50" w:rsidP="00D862DB"/>
          <w:p w:rsidR="00C74D50" w:rsidRDefault="00C74D50" w:rsidP="00D862DB"/>
          <w:p w:rsidR="00C74D50" w:rsidRDefault="00C74D50" w:rsidP="00D862DB"/>
        </w:tc>
      </w:tr>
      <w:tr w:rsidR="00C74D50" w:rsidTr="00D862DB">
        <w:tc>
          <w:tcPr>
            <w:tcW w:w="10173" w:type="dxa"/>
            <w:shd w:val="clear" w:color="auto" w:fill="auto"/>
          </w:tcPr>
          <w:p w:rsidR="00C74D50" w:rsidRDefault="00C74D50" w:rsidP="00D862DB"/>
        </w:tc>
      </w:tr>
    </w:tbl>
    <w:p w:rsidR="00C74D50" w:rsidRPr="007F3BA1" w:rsidRDefault="00C74D50" w:rsidP="00C74D50">
      <w:pPr>
        <w:rPr>
          <w:vanish/>
        </w:rPr>
      </w:pPr>
    </w:p>
    <w:tbl>
      <w:tblPr>
        <w:tblW w:w="1012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748"/>
        <w:gridCol w:w="2961"/>
        <w:gridCol w:w="293"/>
        <w:gridCol w:w="1991"/>
        <w:gridCol w:w="89"/>
      </w:tblGrid>
      <w:tr w:rsidR="00C74D50" w:rsidTr="00D862DB">
        <w:trPr>
          <w:gridBefore w:val="1"/>
          <w:wBefore w:w="38" w:type="dxa"/>
          <w:cantSplit/>
          <w:trHeight w:val="485"/>
        </w:trPr>
        <w:tc>
          <w:tcPr>
            <w:tcW w:w="10082" w:type="dxa"/>
            <w:gridSpan w:val="5"/>
            <w:tcBorders>
              <w:top w:val="single" w:sz="6" w:space="0" w:color="auto"/>
            </w:tcBorders>
          </w:tcPr>
          <w:p w:rsidR="00C74D50" w:rsidRDefault="00C74D50" w:rsidP="00D862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/полное наименование организации, адрес/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  <w:gridCol w:w="283"/>
            </w:tblGrid>
            <w:tr w:rsidR="00C74D50" w:rsidTr="00D862DB">
              <w:tc>
                <w:tcPr>
                  <w:tcW w:w="9356" w:type="dxa"/>
                  <w:shd w:val="clear" w:color="auto" w:fill="auto"/>
                </w:tcPr>
                <w:p w:rsidR="00C74D50" w:rsidRDefault="00C74D50" w:rsidP="00D862DB"/>
              </w:tc>
              <w:tc>
                <w:tcPr>
                  <w:tcW w:w="283" w:type="dxa"/>
                  <w:shd w:val="clear" w:color="auto" w:fill="auto"/>
                </w:tcPr>
                <w:p w:rsidR="00C74D50" w:rsidRDefault="00C74D50" w:rsidP="00D862DB">
                  <w:pPr>
                    <w:ind w:left="720"/>
                  </w:pPr>
                </w:p>
              </w:tc>
            </w:tr>
          </w:tbl>
          <w:p w:rsidR="00C74D50" w:rsidRDefault="00C74D50" w:rsidP="00D862DB">
            <w:pPr>
              <w:jc w:val="center"/>
            </w:pPr>
          </w:p>
        </w:tc>
      </w:tr>
      <w:tr w:rsidR="00C74D50" w:rsidTr="00D862DB">
        <w:tblPrEx>
          <w:tblCellMar>
            <w:left w:w="108" w:type="dxa"/>
            <w:right w:w="108" w:type="dxa"/>
          </w:tblCellMar>
        </w:tblPrEx>
        <w:trPr>
          <w:gridAfter w:val="1"/>
          <w:wAfter w:w="89" w:type="dxa"/>
        </w:trPr>
        <w:tc>
          <w:tcPr>
            <w:tcW w:w="4786" w:type="dxa"/>
            <w:gridSpan w:val="2"/>
          </w:tcPr>
          <w:p w:rsidR="00C74D50" w:rsidRDefault="00FE27BF" w:rsidP="00D862DB">
            <w:r>
              <w:t>Начальник отдела по исполнению административного законодательства</w:t>
            </w:r>
          </w:p>
          <w:p w:rsidR="00FE27BF" w:rsidRPr="002455A0" w:rsidRDefault="00FE27BF" w:rsidP="00D862DB"/>
        </w:tc>
        <w:tc>
          <w:tcPr>
            <w:tcW w:w="2961" w:type="dxa"/>
            <w:tcBorders>
              <w:bottom w:val="single" w:sz="4" w:space="0" w:color="auto"/>
            </w:tcBorders>
          </w:tcPr>
          <w:p w:rsidR="00C74D50" w:rsidRDefault="00C74D50" w:rsidP="00D862DB"/>
        </w:tc>
        <w:tc>
          <w:tcPr>
            <w:tcW w:w="293" w:type="dxa"/>
          </w:tcPr>
          <w:p w:rsidR="00C74D50" w:rsidRDefault="00C74D50" w:rsidP="00D862DB"/>
        </w:tc>
        <w:tc>
          <w:tcPr>
            <w:tcW w:w="1991" w:type="dxa"/>
            <w:tcBorders>
              <w:bottom w:val="single" w:sz="4" w:space="0" w:color="auto"/>
            </w:tcBorders>
          </w:tcPr>
          <w:p w:rsidR="00C74D50" w:rsidRDefault="00C74D50" w:rsidP="00D862DB">
            <w:pPr>
              <w:jc w:val="center"/>
            </w:pPr>
          </w:p>
          <w:p w:rsidR="00C74D50" w:rsidRDefault="00C74D50" w:rsidP="00D862DB">
            <w:pPr>
              <w:jc w:val="center"/>
            </w:pPr>
          </w:p>
          <w:p w:rsidR="00C74D50" w:rsidRDefault="00FE27BF" w:rsidP="00D862DB">
            <w:pPr>
              <w:jc w:val="center"/>
            </w:pPr>
            <w:r>
              <w:t>А.А. Пояркова</w:t>
            </w:r>
          </w:p>
        </w:tc>
      </w:tr>
      <w:tr w:rsidR="00C74D50" w:rsidTr="00D862DB">
        <w:tblPrEx>
          <w:tblCellMar>
            <w:left w:w="108" w:type="dxa"/>
            <w:right w:w="108" w:type="dxa"/>
          </w:tblCellMar>
        </w:tblPrEx>
        <w:trPr>
          <w:gridAfter w:val="1"/>
          <w:wAfter w:w="89" w:type="dxa"/>
          <w:trHeight w:hRule="exact" w:val="227"/>
        </w:trPr>
        <w:tc>
          <w:tcPr>
            <w:tcW w:w="4786" w:type="dxa"/>
            <w:gridSpan w:val="2"/>
          </w:tcPr>
          <w:p w:rsidR="00C74D50" w:rsidRDefault="00C74D50" w:rsidP="00D862DB"/>
        </w:tc>
        <w:tc>
          <w:tcPr>
            <w:tcW w:w="2961" w:type="dxa"/>
            <w:tcBorders>
              <w:top w:val="single" w:sz="4" w:space="0" w:color="auto"/>
            </w:tcBorders>
          </w:tcPr>
          <w:p w:rsidR="00C74D50" w:rsidRDefault="00C74D50" w:rsidP="00D862DB">
            <w:pPr>
              <w:jc w:val="center"/>
            </w:pPr>
            <w:r>
              <w:rPr>
                <w:sz w:val="16"/>
              </w:rPr>
              <w:t>дата, подпись</w:t>
            </w:r>
          </w:p>
        </w:tc>
        <w:tc>
          <w:tcPr>
            <w:tcW w:w="293" w:type="dxa"/>
          </w:tcPr>
          <w:p w:rsidR="00C74D50" w:rsidRDefault="00C74D50" w:rsidP="00D862DB">
            <w:pPr>
              <w:jc w:val="center"/>
              <w:rPr>
                <w:sz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C74D50" w:rsidRDefault="00C74D50" w:rsidP="00D862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ициалы, фамилия</w:t>
            </w:r>
          </w:p>
        </w:tc>
      </w:tr>
    </w:tbl>
    <w:p w:rsidR="00C74D50" w:rsidRDefault="00C74D50" w:rsidP="00C74D50">
      <w:r>
        <w:t>«_____»____________20___г.</w:t>
      </w:r>
    </w:p>
    <w:p w:rsidR="00C74D50" w:rsidRDefault="00C74D50" w:rsidP="00C74D50"/>
    <w:p w:rsidR="00C74D50" w:rsidRPr="008E5A9F" w:rsidRDefault="00C74D50" w:rsidP="00C74D50">
      <w:pPr>
        <w:rPr>
          <w:sz w:val="28"/>
          <w:szCs w:val="28"/>
        </w:rPr>
      </w:pPr>
    </w:p>
    <w:p w:rsidR="006620FA" w:rsidRDefault="006620FA"/>
    <w:sectPr w:rsidR="006620FA" w:rsidSect="0016474C">
      <w:headerReference w:type="even" r:id="rId10"/>
      <w:footerReference w:type="even" r:id="rId11"/>
      <w:pgSz w:w="11907" w:h="16840" w:code="9"/>
      <w:pgMar w:top="680" w:right="851" w:bottom="97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D4E41">
      <w:r>
        <w:separator/>
      </w:r>
    </w:p>
  </w:endnote>
  <w:endnote w:type="continuationSeparator" w:id="0">
    <w:p w:rsidR="00000000" w:rsidRDefault="007D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7C425E" w:rsidP="001066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665F" w:rsidRDefault="007D4E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D4E41">
      <w:r>
        <w:separator/>
      </w:r>
    </w:p>
  </w:footnote>
  <w:footnote w:type="continuationSeparator" w:id="0">
    <w:p w:rsidR="00000000" w:rsidRDefault="007D4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7C425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665F" w:rsidRDefault="007D4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5A97"/>
    <w:multiLevelType w:val="hybridMultilevel"/>
    <w:tmpl w:val="C236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50"/>
    <w:rsid w:val="001F3BBD"/>
    <w:rsid w:val="006620FA"/>
    <w:rsid w:val="007C425E"/>
    <w:rsid w:val="007D4E41"/>
    <w:rsid w:val="00C74D50"/>
    <w:rsid w:val="00DB3F1F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74D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74D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C74D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4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D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74D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74D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74D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C74D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4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D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74D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778E-A87A-431E-AF74-DFDA36E3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як</dc:creator>
  <cp:lastModifiedBy>Natalia</cp:lastModifiedBy>
  <cp:revision>3</cp:revision>
  <cp:lastPrinted>2023-10-03T06:33:00Z</cp:lastPrinted>
  <dcterms:created xsi:type="dcterms:W3CDTF">2023-10-03T06:02:00Z</dcterms:created>
  <dcterms:modified xsi:type="dcterms:W3CDTF">2023-10-11T07:03:00Z</dcterms:modified>
</cp:coreProperties>
</file>